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248451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3D39D4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3844BAD4" w14:textId="4BB914CF" w:rsidR="003473E7" w:rsidRDefault="003473E7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16601B19" w14:textId="77777777" w:rsidR="003473E7" w:rsidRPr="00E426E4" w:rsidRDefault="003473E7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525404" w:rsidRPr="00313D5A" w14:paraId="21916A0A" w14:textId="77777777" w:rsidTr="00A70EC4">
        <w:trPr>
          <w:trHeight w:hRule="exact" w:val="5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B7C03BC" w:rsidR="00D06A6A" w:rsidRPr="00313D5A" w:rsidRDefault="00A0465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653">
              <w:rPr>
                <w:rFonts w:ascii="Tahoma" w:hAnsi="Tahoma" w:cs="Tahoma"/>
                <w:sz w:val="20"/>
                <w:szCs w:val="20"/>
              </w:rPr>
              <w:t>Выполнение работ по строительству тюбинговых трасс</w:t>
            </w:r>
          </w:p>
        </w:tc>
      </w:tr>
      <w:tr w:rsidR="006D277A" w:rsidRPr="00313D5A" w14:paraId="14F7BAEF" w14:textId="77777777" w:rsidTr="00A70EC4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AD1E328" w:rsidR="006D277A" w:rsidRPr="00313D5A" w:rsidRDefault="001A77D6" w:rsidP="008A25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течение 30 </w:t>
            </w:r>
            <w:r w:rsidRPr="008F7C98"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момента предоставления материалов Заказчиком для выполнения работ</w:t>
            </w:r>
          </w:p>
        </w:tc>
      </w:tr>
      <w:tr w:rsidR="00525404" w:rsidRPr="00313D5A" w14:paraId="25379FA5" w14:textId="77777777" w:rsidTr="00A70EC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A70EC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7997103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0465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E1337C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A04653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A70EC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C23D548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04653">
              <w:rPr>
                <w:rFonts w:ascii="Tahoma" w:hAnsi="Tahoma" w:cs="Tahoma"/>
                <w:sz w:val="20"/>
                <w:szCs w:val="20"/>
                <w:u w:val="single"/>
              </w:rPr>
              <w:t>03.11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651E25" w:rsidRPr="00313D5A" w14:paraId="2D10E5F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FC6" w14:textId="32884840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47B" w14:textId="01043EE4" w:rsidR="001A77D6" w:rsidRDefault="003817FB" w:rsidP="001A77D6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1A77D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651E25" w:rsidRPr="00A70EC4">
              <w:rPr>
                <w:rFonts w:ascii="Tahoma" w:hAnsi="Tahoma" w:cs="Tahoma"/>
                <w:sz w:val="20"/>
                <w:szCs w:val="20"/>
              </w:rPr>
              <w:t>Наличие</w:t>
            </w:r>
            <w:r w:rsidR="001A77D6">
              <w:rPr>
                <w:rFonts w:ascii="Tahoma" w:hAnsi="Tahoma" w:cs="Tahoma"/>
                <w:sz w:val="20"/>
                <w:szCs w:val="20"/>
              </w:rPr>
              <w:t xml:space="preserve"> допуска СРО;</w:t>
            </w:r>
          </w:p>
          <w:p w14:paraId="774129AF" w14:textId="39FB0AC7" w:rsidR="001A77D6" w:rsidRDefault="001A77D6" w:rsidP="001A77D6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Наличие о</w:t>
            </w:r>
            <w:r w:rsidRPr="00160C38">
              <w:rPr>
                <w:rFonts w:ascii="Tahoma" w:hAnsi="Tahoma" w:cs="Tahoma"/>
                <w:sz w:val="20"/>
                <w:szCs w:val="20"/>
              </w:rPr>
              <w:t>пы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60C38">
              <w:rPr>
                <w:rFonts w:ascii="Tahoma" w:hAnsi="Tahoma" w:cs="Tahoma"/>
                <w:sz w:val="20"/>
                <w:szCs w:val="20"/>
              </w:rPr>
              <w:t xml:space="preserve"> производств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троительно-монтажных </w:t>
            </w:r>
            <w:r w:rsidRPr="00160C38">
              <w:rPr>
                <w:rFonts w:ascii="Tahoma" w:hAnsi="Tahoma" w:cs="Tahoma"/>
                <w:sz w:val="20"/>
                <w:szCs w:val="20"/>
              </w:rPr>
              <w:t>рабо</w:t>
            </w:r>
            <w:r>
              <w:rPr>
                <w:rFonts w:ascii="Tahoma" w:hAnsi="Tahoma" w:cs="Tahoma"/>
                <w:sz w:val="20"/>
                <w:szCs w:val="20"/>
              </w:rPr>
              <w:t>т и изготовлению металлоконструкций</w:t>
            </w:r>
          </w:p>
          <w:p w14:paraId="4B9BA4DF" w14:textId="0746580F" w:rsidR="00651E25" w:rsidRPr="00313D5A" w:rsidRDefault="00651E25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51E25" w:rsidRPr="00313D5A" w14:paraId="6514C3D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040" w14:textId="43BE7DCC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219" w14:textId="24DE7BED" w:rsidR="00651E25" w:rsidRPr="00313D5A" w:rsidRDefault="00651E25" w:rsidP="00651E25">
            <w:pPr>
              <w:jc w:val="both"/>
              <w:rPr>
                <w:rFonts w:ascii="Tahoma" w:hAnsi="Tahoma" w:cs="Tahoma"/>
                <w:sz w:val="20"/>
              </w:rPr>
            </w:pPr>
            <w:r w:rsidRPr="005A68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A04653" w:rsidRPr="00160C38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A04653">
              <w:rPr>
                <w:rFonts w:ascii="Tahoma" w:hAnsi="Tahoma" w:cs="Tahoma"/>
                <w:sz w:val="20"/>
                <w:szCs w:val="20"/>
              </w:rPr>
              <w:t xml:space="preserve">: сварщиков </w:t>
            </w:r>
            <w:r w:rsidR="00A04653" w:rsidRPr="00160C38">
              <w:rPr>
                <w:rFonts w:ascii="Tahoma" w:hAnsi="Tahoma" w:cs="Tahoma"/>
                <w:sz w:val="20"/>
                <w:szCs w:val="20"/>
              </w:rPr>
              <w:t>или субподрядчиков</w:t>
            </w:r>
            <w:r w:rsidR="00A04653">
              <w:rPr>
                <w:rFonts w:ascii="Tahoma" w:hAnsi="Tahoma" w:cs="Tahoma"/>
                <w:sz w:val="20"/>
                <w:szCs w:val="20"/>
              </w:rPr>
              <w:t xml:space="preserve"> с аттестованными специалистами</w:t>
            </w:r>
          </w:p>
        </w:tc>
      </w:tr>
      <w:tr w:rsidR="00525404" w:rsidRPr="00313D5A" w14:paraId="4ABD3576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789634B7" w:rsidR="00525404" w:rsidRPr="00B41680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C89B803" w:rsidR="00525404" w:rsidRPr="00313D5A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C877CAA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ED22A72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6732F3">
              <w:rPr>
                <w:rFonts w:ascii="Tahoma" w:hAnsi="Tahoma" w:cs="Tahoma"/>
                <w:sz w:val="20"/>
                <w:szCs w:val="20"/>
              </w:rPr>
              <w:t>н</w:t>
            </w:r>
            <w:r w:rsidR="006732F3" w:rsidRPr="006732F3">
              <w:rPr>
                <w:rFonts w:ascii="Tahoma" w:hAnsi="Tahoma" w:cs="Tahoma"/>
                <w:sz w:val="20"/>
                <w:szCs w:val="20"/>
              </w:rPr>
              <w:t xml:space="preserve">аличие </w:t>
            </w:r>
            <w:r w:rsidR="00141F20" w:rsidRPr="00141F20">
              <w:rPr>
                <w:rFonts w:ascii="Tahoma" w:hAnsi="Tahoma" w:cs="Tahoma"/>
                <w:sz w:val="20"/>
                <w:szCs w:val="20"/>
              </w:rPr>
              <w:t>квалифицированного персонала имеющего опыт строительства тюбинговых трасс</w:t>
            </w:r>
          </w:p>
        </w:tc>
      </w:tr>
      <w:tr w:rsidR="00525404" w:rsidRPr="00313D5A" w14:paraId="5055386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803B12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48F9A4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444C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B2B8DC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75B9FA94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lastRenderedPageBreak/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093509C6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BF3" w14:textId="610B69E8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1D7" w14:textId="2CCEA80C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C54738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EEB" w14:textId="0DEAE13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E5E" w14:textId="0F1197E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C3A5F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1B4F58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BB5C64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E22EEF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C58422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5E67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FD4D0E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6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1F2E0185" w14:textId="77777777" w:rsidR="001A77D6" w:rsidRDefault="001A77D6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42FD1F59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2CFB7D9" w14:textId="77777777" w:rsidR="00640F1E" w:rsidRDefault="00640F1E" w:rsidP="004F40F9">
      <w:pPr>
        <w:rPr>
          <w:rFonts w:ascii="Tahoma" w:hAnsi="Tahoma" w:cs="Tahoma"/>
          <w:b/>
          <w:sz w:val="20"/>
        </w:rPr>
      </w:pPr>
    </w:p>
    <w:p w14:paraId="7CF0025D" w14:textId="77777777" w:rsidR="00640F1E" w:rsidRDefault="00640F1E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268E984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7EC1E06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r w:rsidR="00A04653">
        <w:rPr>
          <w:rFonts w:ascii="Tahoma" w:hAnsi="Tahoma" w:cs="Tahoma"/>
          <w:b/>
          <w:sz w:val="20"/>
          <w:szCs w:val="20"/>
        </w:rPr>
        <w:t>В.В.</w:t>
      </w:r>
      <w:r w:rsidR="003473E7">
        <w:rPr>
          <w:rFonts w:ascii="Tahoma" w:hAnsi="Tahoma" w:cs="Tahoma"/>
          <w:b/>
          <w:sz w:val="20"/>
          <w:szCs w:val="20"/>
        </w:rPr>
        <w:t xml:space="preserve"> </w:t>
      </w:r>
      <w:r w:rsidR="00A04653">
        <w:rPr>
          <w:rFonts w:ascii="Tahoma" w:hAnsi="Tahoma" w:cs="Tahoma"/>
          <w:b/>
          <w:sz w:val="20"/>
          <w:szCs w:val="20"/>
        </w:rPr>
        <w:t>Ильичев</w:t>
      </w:r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3CF092B4" w14:textId="77777777" w:rsidR="008A2517" w:rsidRDefault="008A2517" w:rsidP="00FD1185">
      <w:pPr>
        <w:rPr>
          <w:rFonts w:ascii="Tahoma" w:hAnsi="Tahoma" w:cs="Tahoma"/>
          <w:sz w:val="20"/>
          <w:szCs w:val="20"/>
        </w:rPr>
      </w:pPr>
    </w:p>
    <w:p w14:paraId="5D6FE1C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983E8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F76AAD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80AB84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43D6BE7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E64F22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A82D36E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F6C5EA0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C244423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D0BBD1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F79A03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4B93611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A931F4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F7726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0DDD66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BD1827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75A5D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5BA4D5A" w14:textId="1B3254C1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4EA1E1E" w14:textId="537F58EF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783B146" w14:textId="46CE33D6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6FA76B9C" w14:textId="0A03E3AD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2421441" w14:textId="694488CE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05413AD4" w14:textId="459FAF15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1A0C8AC1" w14:textId="6407BA9C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178EE0D2" w14:textId="197A2ABF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7EC69502" w14:textId="52829C06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77A86340" w14:textId="31D517DA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700E1FB" w14:textId="1A9EAA35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3F46049" w14:textId="0DD5A9EB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8E44702" w14:textId="459AAC39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9CDCE7D" w14:textId="34BEAA50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11989070" w14:textId="503C3182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30442870" w14:textId="6812F362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3A0FF455" w14:textId="103819CE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5342BD44" w14:textId="77777777" w:rsidR="003473E7" w:rsidRDefault="003473E7" w:rsidP="00FD1185">
      <w:pPr>
        <w:rPr>
          <w:rFonts w:ascii="Tahoma" w:hAnsi="Tahoma" w:cs="Tahoma"/>
          <w:sz w:val="20"/>
          <w:szCs w:val="20"/>
        </w:rPr>
      </w:pPr>
    </w:p>
    <w:p w14:paraId="67C1818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8B3C03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FD5045F" w14:textId="01EAFB7A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D0EC218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E7">
          <w:rPr>
            <w:noProof/>
          </w:rPr>
          <w:t>6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868297714">
    <w:abstractNumId w:val="2"/>
  </w:num>
  <w:num w:numId="2" w16cid:durableId="431364005">
    <w:abstractNumId w:val="1"/>
  </w:num>
  <w:num w:numId="3" w16cid:durableId="100751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97233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1F20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A77D6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473E7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2B6D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1E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2F3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34AE0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04653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52CA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337C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690-CEED-445A-B46B-9CF7F68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5-10-15T08:04:00Z</dcterms:created>
  <dcterms:modified xsi:type="dcterms:W3CDTF">2025-10-20T09:56:00Z</dcterms:modified>
</cp:coreProperties>
</file>